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7165CB26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27AF3BBF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553246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16DABC94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9F6488">
        <w:rPr>
          <w:rFonts w:ascii="Times New Roman" w:hAnsi="Times New Roman" w:cs="Times New Roman"/>
          <w:sz w:val="28"/>
          <w:szCs w:val="28"/>
        </w:rPr>
        <w:t>Графы</w:t>
      </w:r>
      <w:r w:rsidR="000C1667" w:rsidRPr="000C1667">
        <w:rPr>
          <w:rFonts w:ascii="Times New Roman" w:hAnsi="Times New Roman" w:cs="Times New Roman"/>
          <w:sz w:val="28"/>
          <w:szCs w:val="28"/>
        </w:rPr>
        <w:t>.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4BF5AB35" w:rsidR="006D1A0C" w:rsidRDefault="00553246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ов Михаил</w:t>
      </w:r>
      <w:r w:rsidR="006D1A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5C1BF1D4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3B56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61E2C720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58CA83B1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Алгоритмы:</w:t>
      </w:r>
    </w:p>
    <w:p w14:paraId="6C2AFDF5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1. Обход в ширину.</w:t>
      </w:r>
    </w:p>
    <w:p w14:paraId="485D85FB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2. Обход в глубину.</w:t>
      </w:r>
    </w:p>
    <w:p w14:paraId="46E9D044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 xml:space="preserve">3. Алгоритм </w:t>
      </w:r>
      <w:proofErr w:type="spellStart"/>
      <w:r w:rsidRPr="00F77246">
        <w:rPr>
          <w:rFonts w:ascii="Times New Roman" w:hAnsi="Times New Roman" w:cs="Times New Roman"/>
          <w:sz w:val="28"/>
        </w:rPr>
        <w:t>Дейкстры</w:t>
      </w:r>
      <w:proofErr w:type="spellEnd"/>
      <w:r w:rsidRPr="00F77246">
        <w:rPr>
          <w:rFonts w:ascii="Times New Roman" w:hAnsi="Times New Roman" w:cs="Times New Roman"/>
          <w:sz w:val="28"/>
        </w:rPr>
        <w:t>.</w:t>
      </w:r>
    </w:p>
    <w:p w14:paraId="12E791A1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Требования:</w:t>
      </w:r>
    </w:p>
    <w:p w14:paraId="58CA878E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 xml:space="preserve">1. Пользовательский интерфейс на усмотрение разработчика с условием кроссплатформенности (поощряется использование </w:t>
      </w:r>
      <w:proofErr w:type="spellStart"/>
      <w:r w:rsidRPr="00F77246">
        <w:rPr>
          <w:rFonts w:ascii="Times New Roman" w:hAnsi="Times New Roman" w:cs="Times New Roman"/>
          <w:sz w:val="28"/>
        </w:rPr>
        <w:t>Qt</w:t>
      </w:r>
      <w:proofErr w:type="spellEnd"/>
      <w:r w:rsidRPr="00F77246">
        <w:rPr>
          <w:rFonts w:ascii="Times New Roman" w:hAnsi="Times New Roman" w:cs="Times New Roman"/>
          <w:sz w:val="28"/>
        </w:rPr>
        <w:t xml:space="preserve"> или иных фреймворков)</w:t>
      </w:r>
    </w:p>
    <w:p w14:paraId="6CBF4A05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2. Визуализация графа с использованием любой доступной графической библиотеки (SFML, SDL, OpenGL и подобных)</w:t>
      </w:r>
    </w:p>
    <w:p w14:paraId="01879031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3. Реализованные алгоритмы должны справляться как с графом, представленным в задании варианта, так и с другими на усмотрение проверяющего.</w:t>
      </w:r>
    </w:p>
    <w:p w14:paraId="48B34A58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 xml:space="preserve">4. Необходимо реализовать функции для редактирования графа: </w:t>
      </w:r>
    </w:p>
    <w:p w14:paraId="2137E1B2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- Создание новой вершины.</w:t>
      </w:r>
    </w:p>
    <w:p w14:paraId="77DA32CA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- Удаление вершины.</w:t>
      </w:r>
    </w:p>
    <w:p w14:paraId="08DB7A61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 xml:space="preserve">- Добавление и удаление ребра. </w:t>
      </w:r>
    </w:p>
    <w:p w14:paraId="66F28C9D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 xml:space="preserve">- Редактирование весов ребер. </w:t>
      </w:r>
    </w:p>
    <w:p w14:paraId="020957C7" w14:textId="648EFBC5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F77246">
        <w:rPr>
          <w:rFonts w:ascii="Times New Roman" w:hAnsi="Times New Roman" w:cs="Times New Roman"/>
          <w:sz w:val="28"/>
        </w:rPr>
        <w:t>Редактирование матрицы смежности (или инцидентности в зависимости от реализации).</w:t>
      </w:r>
    </w:p>
    <w:p w14:paraId="49633A2E" w14:textId="3B79209F" w:rsidR="00F77246" w:rsidRDefault="00F77246" w:rsidP="00F7724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5. Выполнить отчет.</w:t>
      </w:r>
    </w:p>
    <w:p w14:paraId="2A1952A4" w14:textId="77777777" w:rsidR="000C1667" w:rsidRDefault="000C1667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52A774A" w14:textId="54274D1B" w:rsidR="00F769C3" w:rsidRDefault="00F769C3" w:rsidP="00F769C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D497D" w14:textId="25BFFAAA" w:rsidR="00F769C3" w:rsidRPr="00271ADE" w:rsidRDefault="00C73DBE" w:rsidP="004D275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0021A0" wp14:editId="5FED459C">
            <wp:extent cx="5940425" cy="49898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3EF8" w14:textId="77777777" w:rsidR="00F769C3" w:rsidRDefault="00F769C3" w:rsidP="004D2752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F769C3">
        <w:rPr>
          <w:rFonts w:ascii="Times New Roman" w:hAnsi="Times New Roman" w:cs="Times New Roman"/>
          <w:sz w:val="28"/>
          <w:szCs w:val="28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02C5E70B" w14:textId="77777777" w:rsidR="00F769C3" w:rsidRDefault="00F769C3" w:rsidP="00F769C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DB4A2" w14:textId="66AEF38A" w:rsid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75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65C17">
        <w:rPr>
          <w:rFonts w:ascii="Times New Roman" w:hAnsi="Times New Roman" w:cs="Times New Roman"/>
          <w:b/>
          <w:sz w:val="28"/>
          <w:szCs w:val="28"/>
        </w:rPr>
        <w:t xml:space="preserve"> (печать графа)</w:t>
      </w:r>
    </w:p>
    <w:p w14:paraId="126258C9" w14:textId="77777777" w:rsidR="00B92983" w:rsidRPr="004D2752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E9F8B0" w14:textId="453D8A94" w:rsidR="00426DDB" w:rsidRDefault="00FF4C3C" w:rsidP="005A3E9C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4C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5F1F92" wp14:editId="4167C6AC">
            <wp:extent cx="5940425" cy="4702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1E4A" w14:textId="60C1ED9E" w:rsidR="00FF4C3C" w:rsidRDefault="00FF4C3C" w:rsidP="00665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6C8CE6" w14:textId="77777777" w:rsidR="00665C17" w:rsidRDefault="00665C17" w:rsidP="00665C17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AC5A33D" w14:textId="77777777" w:rsidR="00665C17" w:rsidRDefault="00665C17" w:rsidP="005A3E9C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4E9A85" w14:textId="0FADF7D2" w:rsidR="00FF4C3C" w:rsidRDefault="00665C17" w:rsidP="005A3E9C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C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08E019" wp14:editId="0F89EA63">
            <wp:extent cx="2857899" cy="6763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A731" w14:textId="77777777" w:rsidR="00F77195" w:rsidRDefault="00F77195" w:rsidP="00C4299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06D4" w14:textId="77777777" w:rsidR="006E69DF" w:rsidRDefault="006E69DF" w:rsidP="003736DB">
      <w:pPr>
        <w:spacing w:after="0" w:line="240" w:lineRule="auto"/>
      </w:pPr>
      <w:r>
        <w:separator/>
      </w:r>
    </w:p>
  </w:endnote>
  <w:endnote w:type="continuationSeparator" w:id="0">
    <w:p w14:paraId="44242F15" w14:textId="77777777" w:rsidR="006E69DF" w:rsidRDefault="006E69DF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FC7A" w14:textId="77777777" w:rsidR="006E69DF" w:rsidRDefault="006E69DF" w:rsidP="003736DB">
      <w:pPr>
        <w:spacing w:after="0" w:line="240" w:lineRule="auto"/>
      </w:pPr>
      <w:r>
        <w:separator/>
      </w:r>
    </w:p>
  </w:footnote>
  <w:footnote w:type="continuationSeparator" w:id="0">
    <w:p w14:paraId="6887C606" w14:textId="77777777" w:rsidR="006E69DF" w:rsidRDefault="006E69DF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9D4D31"/>
    <w:multiLevelType w:val="singleLevel"/>
    <w:tmpl w:val="BB9D4D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AE3643B"/>
    <w:multiLevelType w:val="singleLevel"/>
    <w:tmpl w:val="DAE3643B"/>
    <w:lvl w:ilvl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4" w15:restartNumberingAfterBreak="0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5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7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4C4BCB99"/>
    <w:multiLevelType w:val="multilevel"/>
    <w:tmpl w:val="4C4BCB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1D3582"/>
    <w:multiLevelType w:val="hybridMultilevel"/>
    <w:tmpl w:val="ED5C6D9A"/>
    <w:lvl w:ilvl="0" w:tplc="EA00994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69F526A9"/>
    <w:multiLevelType w:val="singleLevel"/>
    <w:tmpl w:val="69F52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2A4F49"/>
    <w:multiLevelType w:val="hybridMultilevel"/>
    <w:tmpl w:val="C76E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06A6A"/>
    <w:multiLevelType w:val="hybridMultilevel"/>
    <w:tmpl w:val="67D6D9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7"/>
  </w:num>
  <w:num w:numId="10">
    <w:abstractNumId w:val="16"/>
  </w:num>
  <w:num w:numId="11">
    <w:abstractNumId w:val="14"/>
  </w:num>
  <w:num w:numId="12">
    <w:abstractNumId w:val="11"/>
  </w:num>
  <w:num w:numId="13">
    <w:abstractNumId w:val="12"/>
  </w:num>
  <w:num w:numId="14">
    <w:abstractNumId w:val="25"/>
  </w:num>
  <w:num w:numId="15">
    <w:abstractNumId w:val="20"/>
  </w:num>
  <w:num w:numId="16">
    <w:abstractNumId w:val="15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22"/>
  </w:num>
  <w:num w:numId="22">
    <w:abstractNumId w:val="4"/>
  </w:num>
  <w:num w:numId="23">
    <w:abstractNumId w:val="1"/>
  </w:num>
  <w:num w:numId="24">
    <w:abstractNumId w:val="6"/>
  </w:num>
  <w:num w:numId="25">
    <w:abstractNumId w:val="0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2E63"/>
    <w:rsid w:val="00097C2A"/>
    <w:rsid w:val="000A1905"/>
    <w:rsid w:val="000B0066"/>
    <w:rsid w:val="000C1667"/>
    <w:rsid w:val="000E7B18"/>
    <w:rsid w:val="000F10B6"/>
    <w:rsid w:val="001026B8"/>
    <w:rsid w:val="001221B9"/>
    <w:rsid w:val="001419D5"/>
    <w:rsid w:val="00142AFA"/>
    <w:rsid w:val="00167F30"/>
    <w:rsid w:val="00180AF9"/>
    <w:rsid w:val="00181B32"/>
    <w:rsid w:val="001877A7"/>
    <w:rsid w:val="0019381B"/>
    <w:rsid w:val="00197375"/>
    <w:rsid w:val="001B040C"/>
    <w:rsid w:val="001D7A7C"/>
    <w:rsid w:val="001F2651"/>
    <w:rsid w:val="00202AE2"/>
    <w:rsid w:val="00232EB5"/>
    <w:rsid w:val="00271ADE"/>
    <w:rsid w:val="002C488F"/>
    <w:rsid w:val="002D0902"/>
    <w:rsid w:val="002E2C36"/>
    <w:rsid w:val="002E6CEF"/>
    <w:rsid w:val="003029E2"/>
    <w:rsid w:val="00347CDF"/>
    <w:rsid w:val="003609AD"/>
    <w:rsid w:val="003736DB"/>
    <w:rsid w:val="00383F1B"/>
    <w:rsid w:val="003A1030"/>
    <w:rsid w:val="003B4AA9"/>
    <w:rsid w:val="003B56FA"/>
    <w:rsid w:val="003C2596"/>
    <w:rsid w:val="003E401B"/>
    <w:rsid w:val="003F2854"/>
    <w:rsid w:val="004164FE"/>
    <w:rsid w:val="00417BE8"/>
    <w:rsid w:val="00426DDB"/>
    <w:rsid w:val="00457296"/>
    <w:rsid w:val="004915C4"/>
    <w:rsid w:val="00494935"/>
    <w:rsid w:val="00496B11"/>
    <w:rsid w:val="004C388B"/>
    <w:rsid w:val="004D2752"/>
    <w:rsid w:val="00503CF1"/>
    <w:rsid w:val="00526183"/>
    <w:rsid w:val="005274D1"/>
    <w:rsid w:val="00531D18"/>
    <w:rsid w:val="00553246"/>
    <w:rsid w:val="005612CF"/>
    <w:rsid w:val="00577F93"/>
    <w:rsid w:val="00580082"/>
    <w:rsid w:val="005A3E9C"/>
    <w:rsid w:val="005C6B45"/>
    <w:rsid w:val="005D47F3"/>
    <w:rsid w:val="005D4CE3"/>
    <w:rsid w:val="005E6E88"/>
    <w:rsid w:val="006006EA"/>
    <w:rsid w:val="00605202"/>
    <w:rsid w:val="006236E6"/>
    <w:rsid w:val="00665C17"/>
    <w:rsid w:val="00680329"/>
    <w:rsid w:val="00682BDD"/>
    <w:rsid w:val="00682C0B"/>
    <w:rsid w:val="0068765E"/>
    <w:rsid w:val="006D1A0C"/>
    <w:rsid w:val="006D2138"/>
    <w:rsid w:val="006E39A5"/>
    <w:rsid w:val="006E69DF"/>
    <w:rsid w:val="00707ED6"/>
    <w:rsid w:val="0071068E"/>
    <w:rsid w:val="00736726"/>
    <w:rsid w:val="007650B2"/>
    <w:rsid w:val="00793356"/>
    <w:rsid w:val="007A4081"/>
    <w:rsid w:val="007B0D2D"/>
    <w:rsid w:val="007C13D8"/>
    <w:rsid w:val="007D1561"/>
    <w:rsid w:val="007F57AB"/>
    <w:rsid w:val="00801B9B"/>
    <w:rsid w:val="0082011D"/>
    <w:rsid w:val="00835F6F"/>
    <w:rsid w:val="00842BE3"/>
    <w:rsid w:val="008804FC"/>
    <w:rsid w:val="00881C7F"/>
    <w:rsid w:val="008F3491"/>
    <w:rsid w:val="008F6C5E"/>
    <w:rsid w:val="00910A26"/>
    <w:rsid w:val="00942644"/>
    <w:rsid w:val="009B3F95"/>
    <w:rsid w:val="009C09FD"/>
    <w:rsid w:val="009D27BA"/>
    <w:rsid w:val="009F47DD"/>
    <w:rsid w:val="009F6488"/>
    <w:rsid w:val="00A06CBC"/>
    <w:rsid w:val="00A11347"/>
    <w:rsid w:val="00A160A2"/>
    <w:rsid w:val="00A2046A"/>
    <w:rsid w:val="00A21763"/>
    <w:rsid w:val="00A36336"/>
    <w:rsid w:val="00A447E3"/>
    <w:rsid w:val="00A76780"/>
    <w:rsid w:val="00AB51A1"/>
    <w:rsid w:val="00AC481E"/>
    <w:rsid w:val="00AD602D"/>
    <w:rsid w:val="00B03851"/>
    <w:rsid w:val="00B04B63"/>
    <w:rsid w:val="00B15AE5"/>
    <w:rsid w:val="00B35EA0"/>
    <w:rsid w:val="00B51C7D"/>
    <w:rsid w:val="00B52720"/>
    <w:rsid w:val="00B5562E"/>
    <w:rsid w:val="00B9214F"/>
    <w:rsid w:val="00B92983"/>
    <w:rsid w:val="00BA786B"/>
    <w:rsid w:val="00BD1EFC"/>
    <w:rsid w:val="00BD3001"/>
    <w:rsid w:val="00C02422"/>
    <w:rsid w:val="00C1210D"/>
    <w:rsid w:val="00C13950"/>
    <w:rsid w:val="00C42997"/>
    <w:rsid w:val="00C557CD"/>
    <w:rsid w:val="00C617C8"/>
    <w:rsid w:val="00C73DBE"/>
    <w:rsid w:val="00C83025"/>
    <w:rsid w:val="00D0048E"/>
    <w:rsid w:val="00D12FB5"/>
    <w:rsid w:val="00D768E3"/>
    <w:rsid w:val="00D80CE1"/>
    <w:rsid w:val="00D94FB6"/>
    <w:rsid w:val="00E223AA"/>
    <w:rsid w:val="00E47169"/>
    <w:rsid w:val="00EB4F32"/>
    <w:rsid w:val="00EB7883"/>
    <w:rsid w:val="00EC1FEF"/>
    <w:rsid w:val="00EC4C76"/>
    <w:rsid w:val="00ED5EE3"/>
    <w:rsid w:val="00EE681E"/>
    <w:rsid w:val="00EF10F7"/>
    <w:rsid w:val="00F12F0D"/>
    <w:rsid w:val="00F12F25"/>
    <w:rsid w:val="00F769C3"/>
    <w:rsid w:val="00F77195"/>
    <w:rsid w:val="00F77246"/>
    <w:rsid w:val="00F97943"/>
    <w:rsid w:val="00FC4959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4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1B3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81B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CE5E-BD7D-45CF-920A-871EDAEF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Михаил Бобриков</cp:lastModifiedBy>
  <cp:revision>44</cp:revision>
  <cp:lastPrinted>2022-12-15T00:49:00Z</cp:lastPrinted>
  <dcterms:created xsi:type="dcterms:W3CDTF">2023-05-06T14:34:00Z</dcterms:created>
  <dcterms:modified xsi:type="dcterms:W3CDTF">2023-06-04T15:30:00Z</dcterms:modified>
</cp:coreProperties>
</file>